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37" w:rsidRDefault="00A4702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年</w:t>
      </w:r>
      <w:r w:rsidR="0015736E">
        <w:rPr>
          <w:rFonts w:ascii="宋体" w:hAnsi="宋体" w:cs="宋体" w:hint="eastAsia"/>
          <w:b/>
          <w:sz w:val="28"/>
          <w:szCs w:val="28"/>
        </w:rPr>
        <w:t>4</w:t>
      </w:r>
      <w:r>
        <w:rPr>
          <w:rFonts w:ascii="宋体" w:hAnsi="宋体" w:cs="宋体" w:hint="eastAsia"/>
          <w:b/>
          <w:sz w:val="28"/>
          <w:szCs w:val="28"/>
        </w:rPr>
        <w:t>月份特困救助供养费及照料护理费花名册</w:t>
      </w:r>
    </w:p>
    <w:p w:rsidR="00E13737" w:rsidRDefault="00E13737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E13737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tbl>
      <w:tblPr>
        <w:tblW w:w="397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694"/>
        <w:gridCol w:w="1858"/>
        <w:gridCol w:w="850"/>
      </w:tblGrid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得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9203750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德胜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80174477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洪颜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847974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洪秋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2300000087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林吉福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5283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林吉勇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10093317350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占斌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37100000020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温丽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41113028387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长森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125878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长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723340000143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孔德金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90136998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4005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周志凤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111655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周志强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111506644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杨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78052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杨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38254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谭淑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94994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谭淑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8600001252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史致祥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813247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郑岳华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52468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黄锡玉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280012264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黄莲</w:t>
            </w:r>
            <w:proofErr w:type="gramEnd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春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8700004618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由淑丽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75736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谢文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7449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初晶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062754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初振敏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860001672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东平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021043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834000044488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奎成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22634000143621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奎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123794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玉枝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326257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高敏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40990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高玉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631900000051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爱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5449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秀伟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802750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玉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200969466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肖阳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058693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善梅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5588234000011718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梁廷栋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6477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梁廷贤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37166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崔连福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72134000148782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崔连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55834000080518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阎新发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11300013383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万清令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0370813030656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AE130F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毅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7598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宝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41186002767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建国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1445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徐富权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7998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姜红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75868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姜鹏飞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16744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姚洪文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119925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姚洪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119925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艾振平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1513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曹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785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于桂芳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80515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磊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11300007223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徐青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76104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惠香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871200000000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刚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10186533350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立洁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2466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玲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103693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杨韫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4000014010010505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2633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曹凤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5528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甄文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7873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甄文发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069529350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德铭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33124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德刚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2739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波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7963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钟毅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7713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任殿福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400339307000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任殿花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112013850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0056144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侠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11300008708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白德然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324246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白颖箴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2051490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丽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324963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韩桂月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59884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见川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2071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焉景君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037083200770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淑琴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32977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刚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3994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聂慧侠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6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盛苏慧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411130006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柴中林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30042719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杨</w:t>
            </w: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世</w:t>
            </w:r>
            <w:proofErr w:type="gramEnd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40207342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培静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00078751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仲丽梅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8600018452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8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贺传蓉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00071153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贺传顺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8600025678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4297926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徐明秀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76888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闫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30213054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瑞纯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200147091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韩玉玺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00110019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秦云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71888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崔宽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280012545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月凤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41186004276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9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0041899150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袁淑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054842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许崇峰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25393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许崇清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8600004493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于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312900012028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于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1174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建阳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325153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建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4579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戚明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21288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戚敏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312900008668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曹红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02441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孝娣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8700009423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安春梅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913233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安宝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067822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富新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312900010147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秀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378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雷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566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董清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76526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袁波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1140000029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赵晓春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6100005201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1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于福强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62547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于福利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341129005673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修吉清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00104388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修艳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4654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丽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2263400008999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森加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6870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孟函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5479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玲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860000498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鸿德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7383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韩正强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4111302646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顾宏琦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628326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顾敏琦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41648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崔萌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10480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崔均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104813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崔均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104813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崔萌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10480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林超君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55578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</w:t>
            </w: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世</w:t>
            </w:r>
            <w:proofErr w:type="gramEnd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发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30027071250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高再尚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8076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高再亭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4014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春芝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80515933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杨诚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10504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维君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 xml:space="preserve">6230701150008418586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波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61449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大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30240303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建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80164427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仁奋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28019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40388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解志英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4111305793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吕淑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20072421600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4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翟福权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742137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韦秀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13400014689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超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30042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曲涛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20000416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曲维民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7162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曲军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23368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成福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38146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成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31290000627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林则斌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5443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焦东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0370813036066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5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董敬尊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324084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董桂珍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37422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建章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103355537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耿岩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36384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林森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30215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彭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033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何敏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328594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何彦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80141722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本宽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302364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探春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098999850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6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赵树立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02545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叶锡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50041554450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董淼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341129003290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智博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2499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连泰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98183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秀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1544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贺建斌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116391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贺传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22534000011631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魏敏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21428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魏绪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10427851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7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曲波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694477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曲静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070694550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新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41113006333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迟元享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88136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白景智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302392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白景辉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34112900561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于继民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25473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于淑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7792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巧文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302258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尹建娣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056138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宋仁平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202666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周丽沙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10118379850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吕娜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131954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吕建家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6635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风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70236009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风兰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39346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姜金贤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86282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姜金梅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0571500000019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郭淑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8652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郭富正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13400007763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宏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3131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宏家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11300007384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战月春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1115022728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绍红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0370813036867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治龙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00090140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桂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400241234000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德友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00078662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桂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04029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曲忠臣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18817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范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400071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0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行威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56582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洁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2200006366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德顺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56604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翠香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1032209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周国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38023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丁凤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6544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仁福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87009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金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250251450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乃杰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702353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晶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103654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1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于万里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323215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继云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34069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徐亚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586983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徐纯有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218600012513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敏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46292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燕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7842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吉久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1102120369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吉松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4751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树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20304158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李树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0103609261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2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仉惠玲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00092010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仉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4645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斌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30223397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汲</w:t>
            </w:r>
            <w:proofErr w:type="gramEnd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桂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1644073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梁波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00061824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梁文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13400006483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姜川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69134000060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辛立利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51231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滕以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5333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滕以伦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0370892010186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苏俊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2263400014098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苏庆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61336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邵连成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413354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邵纯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59802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綦金胜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22634000150262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梁云玲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4002005010236744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韩永强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02949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韩永利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00230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迟坤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22634000026591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迟良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329116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4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海剑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21533000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海侠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84238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德康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2087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孙德健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1114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庞忠彬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111506723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林春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65542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德山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857295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玉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14311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盛呈路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20812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盛呈良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20296720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5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邱新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110217277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邱新荣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488142300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靳淑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54903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靳德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037089200177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纪晓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90142774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纪涛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2413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程绍斌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3006209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高惠霞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17341129004791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764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隋福义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070096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红军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0038713150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6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松林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17213400027274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张丽霞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84243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宋黎</w:t>
            </w:r>
            <w:proofErr w:type="gramEnd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01320593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宋成一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41115025902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振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26998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F44D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15736E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刘振芳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30042937250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赵伟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99341102151479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陈美春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65373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闫群光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220334000035500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8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闫波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130200161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79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王俊杰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4110216198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8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吕恩秋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200912065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8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姜淑华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5300025119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850</w:t>
            </w:r>
          </w:p>
        </w:tc>
      </w:tr>
      <w:tr w:rsidR="0015736E" w:rsidRPr="0015736E" w:rsidTr="0015736E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28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姜公平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15736E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62307011500072234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736E" w:rsidRPr="0015736E" w:rsidRDefault="0015736E" w:rsidP="00C61F3E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</w:t>
            </w:r>
            <w:r w:rsidR="00C61F3E">
              <w:rPr>
                <w:rFonts w:ascii="Arial" w:hAnsi="Arial" w:cs="Arial" w:hint="eastAsia"/>
                <w:kern w:val="0"/>
                <w:sz w:val="15"/>
                <w:szCs w:val="15"/>
              </w:rPr>
              <w:t>9</w:t>
            </w:r>
            <w:r w:rsidRPr="0015736E">
              <w:rPr>
                <w:rFonts w:ascii="Arial" w:hAnsi="Arial" w:cs="Arial"/>
                <w:kern w:val="0"/>
                <w:sz w:val="15"/>
                <w:szCs w:val="15"/>
              </w:rPr>
              <w:t>1</w:t>
            </w:r>
          </w:p>
        </w:tc>
      </w:tr>
    </w:tbl>
    <w:p w:rsidR="00E13737" w:rsidRDefault="00E13737">
      <w:pPr>
        <w:jc w:val="left"/>
        <w:rPr>
          <w:rFonts w:ascii="宋体" w:hAnsi="宋体" w:cs="宋体"/>
          <w:sz w:val="20"/>
          <w:szCs w:val="20"/>
        </w:rPr>
        <w:sectPr w:rsidR="00E13737" w:rsidSect="0015736E">
          <w:type w:val="continuous"/>
          <w:pgSz w:w="11906" w:h="16838"/>
          <w:pgMar w:top="1440" w:right="1800" w:bottom="851" w:left="1800" w:header="851" w:footer="34" w:gutter="0"/>
          <w:cols w:num="2" w:space="425"/>
          <w:docGrid w:type="linesAndChars" w:linePitch="312"/>
        </w:sect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 w:rsidR="0015736E">
        <w:rPr>
          <w:rFonts w:ascii="宋体" w:hAnsi="宋体" w:cs="宋体" w:hint="eastAsia"/>
          <w:sz w:val="20"/>
          <w:szCs w:val="20"/>
        </w:rPr>
        <w:t>282</w:t>
      </w:r>
      <w:r>
        <w:rPr>
          <w:rFonts w:ascii="宋体" w:hAnsi="宋体" w:cs="宋体" w:hint="eastAsia"/>
          <w:sz w:val="20"/>
          <w:szCs w:val="20"/>
        </w:rPr>
        <w:t>户</w:t>
      </w:r>
      <w:r w:rsidR="0015736E">
        <w:rPr>
          <w:rFonts w:ascii="宋体" w:hAnsi="宋体" w:cs="宋体" w:hint="eastAsia"/>
          <w:sz w:val="20"/>
          <w:szCs w:val="20"/>
        </w:rPr>
        <w:t>282</w:t>
      </w:r>
      <w:r>
        <w:rPr>
          <w:rFonts w:ascii="宋体" w:hAnsi="宋体" w:cs="宋体" w:hint="eastAsia"/>
          <w:sz w:val="20"/>
          <w:szCs w:val="20"/>
        </w:rPr>
        <w:t>人，</w:t>
      </w:r>
      <w:r w:rsidR="006C1F9B">
        <w:rPr>
          <w:rFonts w:ascii="宋体" w:hAnsi="宋体" w:cs="宋体" w:hint="eastAsia"/>
          <w:sz w:val="20"/>
          <w:szCs w:val="20"/>
        </w:rPr>
        <w:t>305162</w:t>
      </w:r>
      <w:r>
        <w:rPr>
          <w:rFonts w:ascii="宋体" w:hAnsi="宋体" w:cs="宋体"/>
          <w:sz w:val="20"/>
          <w:szCs w:val="20"/>
        </w:rPr>
        <w:t>元，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5D1B19" w:rsidRDefault="005D1B19">
      <w:pPr>
        <w:jc w:val="left"/>
        <w:rPr>
          <w:rFonts w:ascii="宋体" w:hAnsi="宋体" w:cs="宋体"/>
          <w:sz w:val="20"/>
          <w:szCs w:val="20"/>
        </w:rPr>
      </w:pPr>
    </w:p>
    <w:p w:rsidR="005D1B19" w:rsidRPr="005D1B19" w:rsidRDefault="005D1B19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填表人：               审核人：          </w:t>
      </w:r>
    </w:p>
    <w:p w:rsidR="00E13737" w:rsidRDefault="00E13737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5D1B19" w:rsidRDefault="005D1B19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5D1B19" w:rsidRDefault="005D1B19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sectPr w:rsidR="00E13737" w:rsidSect="00E13737">
      <w:type w:val="continuous"/>
      <w:pgSz w:w="11906" w:h="16838"/>
      <w:pgMar w:top="1440" w:right="1800" w:bottom="851" w:left="1800" w:header="851" w:footer="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2F" w:rsidRDefault="0033072F" w:rsidP="00616B70">
      <w:r>
        <w:separator/>
      </w:r>
    </w:p>
  </w:endnote>
  <w:endnote w:type="continuationSeparator" w:id="0">
    <w:p w:rsidR="0033072F" w:rsidRDefault="0033072F" w:rsidP="0061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2F" w:rsidRDefault="0033072F" w:rsidP="00616B70">
      <w:r>
        <w:separator/>
      </w:r>
    </w:p>
  </w:footnote>
  <w:footnote w:type="continuationSeparator" w:id="0">
    <w:p w:rsidR="0033072F" w:rsidRDefault="0033072F" w:rsidP="00616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4bbd45fa-b112-4104-b1f5-a27bebea5f2d"/>
  </w:docVars>
  <w:rsids>
    <w:rsidRoot w:val="00794A7E"/>
    <w:rsid w:val="00010206"/>
    <w:rsid w:val="00013A45"/>
    <w:rsid w:val="000252B9"/>
    <w:rsid w:val="000B183A"/>
    <w:rsid w:val="000C2128"/>
    <w:rsid w:val="000C72C1"/>
    <w:rsid w:val="00120F00"/>
    <w:rsid w:val="0015736E"/>
    <w:rsid w:val="00292429"/>
    <w:rsid w:val="002D2903"/>
    <w:rsid w:val="0033072F"/>
    <w:rsid w:val="003B4A70"/>
    <w:rsid w:val="003E306B"/>
    <w:rsid w:val="003F5545"/>
    <w:rsid w:val="00407EEB"/>
    <w:rsid w:val="00413919"/>
    <w:rsid w:val="00414334"/>
    <w:rsid w:val="00482073"/>
    <w:rsid w:val="004E58BE"/>
    <w:rsid w:val="00501E22"/>
    <w:rsid w:val="005272A3"/>
    <w:rsid w:val="00584185"/>
    <w:rsid w:val="0058650B"/>
    <w:rsid w:val="005A5D3C"/>
    <w:rsid w:val="005C5C88"/>
    <w:rsid w:val="005D1B19"/>
    <w:rsid w:val="00602A7B"/>
    <w:rsid w:val="006031FA"/>
    <w:rsid w:val="00614020"/>
    <w:rsid w:val="006164EA"/>
    <w:rsid w:val="00616B70"/>
    <w:rsid w:val="0064394B"/>
    <w:rsid w:val="00644AE9"/>
    <w:rsid w:val="006527AD"/>
    <w:rsid w:val="00661E1E"/>
    <w:rsid w:val="006C1F9B"/>
    <w:rsid w:val="006F27D4"/>
    <w:rsid w:val="00731448"/>
    <w:rsid w:val="00750468"/>
    <w:rsid w:val="00752EE4"/>
    <w:rsid w:val="00794A7E"/>
    <w:rsid w:val="007B6864"/>
    <w:rsid w:val="007F03BA"/>
    <w:rsid w:val="009476E0"/>
    <w:rsid w:val="009C1954"/>
    <w:rsid w:val="00A11AE3"/>
    <w:rsid w:val="00A1437D"/>
    <w:rsid w:val="00A26AFB"/>
    <w:rsid w:val="00A4702F"/>
    <w:rsid w:val="00AB7266"/>
    <w:rsid w:val="00AE130F"/>
    <w:rsid w:val="00B57889"/>
    <w:rsid w:val="00BA4653"/>
    <w:rsid w:val="00BC2C2D"/>
    <w:rsid w:val="00C04B54"/>
    <w:rsid w:val="00C065D1"/>
    <w:rsid w:val="00C20163"/>
    <w:rsid w:val="00C52E9F"/>
    <w:rsid w:val="00C61F3E"/>
    <w:rsid w:val="00C65E43"/>
    <w:rsid w:val="00C77B3D"/>
    <w:rsid w:val="00CE4CAA"/>
    <w:rsid w:val="00CF69DC"/>
    <w:rsid w:val="00D07EA7"/>
    <w:rsid w:val="00E07D0E"/>
    <w:rsid w:val="00E13737"/>
    <w:rsid w:val="00E352C6"/>
    <w:rsid w:val="00E46B5A"/>
    <w:rsid w:val="00EC7F3A"/>
    <w:rsid w:val="00F009A7"/>
    <w:rsid w:val="00F05461"/>
    <w:rsid w:val="00F07399"/>
    <w:rsid w:val="00F14A38"/>
    <w:rsid w:val="00F62092"/>
    <w:rsid w:val="00FE34BD"/>
    <w:rsid w:val="01180C16"/>
    <w:rsid w:val="0B75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3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37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1373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13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13737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E1373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sid w:val="00E13737"/>
    <w:rPr>
      <w:color w:val="0000FF"/>
      <w:u w:val="single"/>
    </w:rPr>
  </w:style>
  <w:style w:type="paragraph" w:customStyle="1" w:styleId="font5">
    <w:name w:val="font5"/>
    <w:basedOn w:val="a"/>
    <w:rsid w:val="00E13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5">
    <w:name w:val="xl65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2"/>
      <w:szCs w:val="12"/>
    </w:rPr>
  </w:style>
  <w:style w:type="paragraph" w:customStyle="1" w:styleId="xl67">
    <w:name w:val="xl67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font11">
    <w:name w:val="font11"/>
    <w:basedOn w:val="a0"/>
    <w:rsid w:val="00E13737"/>
    <w:rPr>
      <w:rFonts w:ascii="宋体" w:eastAsia="宋体" w:hAnsi="宋体" w:cs="宋体" w:hint="eastAsia"/>
      <w:b/>
      <w:bCs/>
      <w:color w:val="000000"/>
      <w:sz w:val="11"/>
      <w:szCs w:val="1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80F3E-1EEC-47A6-9A16-8150EE3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33</Words>
  <Characters>7601</Characters>
  <Application>Microsoft Office Word</Application>
  <DocSecurity>0</DocSecurity>
  <Lines>63</Lines>
  <Paragraphs>17</Paragraphs>
  <ScaleCrop>false</ScaleCrop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4-03-05T02:32:00Z</cp:lastPrinted>
  <dcterms:created xsi:type="dcterms:W3CDTF">2023-06-02T09:06:00Z</dcterms:created>
  <dcterms:modified xsi:type="dcterms:W3CDTF">2024-04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7287867A454EC784BAF02965341308_12</vt:lpwstr>
  </property>
</Properties>
</file>